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1ED2" w14:textId="72E2FD91" w:rsidR="00187ACE" w:rsidRPr="00CD6534" w:rsidRDefault="00CD6534" w:rsidP="00CD6534">
      <w:pP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BD9344B" wp14:editId="181A8587">
            <wp:simplePos x="0" y="0"/>
            <wp:positionH relativeFrom="column">
              <wp:posOffset>-3810</wp:posOffset>
            </wp:positionH>
            <wp:positionV relativeFrom="paragraph">
              <wp:posOffset>81280</wp:posOffset>
            </wp:positionV>
            <wp:extent cx="2152650" cy="2482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oolcarrier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ACE" w:rsidRPr="00CD6534">
        <w:rPr>
          <w:rFonts w:ascii="Arial" w:hAnsi="Arial" w:cs="Arial"/>
          <w:sz w:val="20"/>
          <w:szCs w:val="20"/>
        </w:rPr>
        <w:object w:dxaOrig="10065" w:dyaOrig="15" w14:anchorId="077AE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.75pt" o:ole="">
            <v:imagedata r:id="rId8" o:title=""/>
          </v:shape>
          <o:OLEObject Type="Embed" ProgID="Photoshop.Image.10" ShapeID="_x0000_i1025" DrawAspect="Content" ObjectID="_1771737223" r:id="rId9">
            <o:FieldCodes>\s</o:FieldCodes>
          </o:OLEObject>
        </w:object>
      </w:r>
      <w:r w:rsidR="00187ACE" w:rsidRPr="00CD6534">
        <w:rPr>
          <w:rFonts w:ascii="Arial" w:hAnsi="Arial" w:cs="Arial"/>
          <w:sz w:val="20"/>
          <w:szCs w:val="20"/>
        </w:rPr>
        <w:object w:dxaOrig="10065" w:dyaOrig="15" w14:anchorId="10FD7812">
          <v:shape id="_x0000_i1026" type="#_x0000_t75" style="width:503.25pt;height:.75pt" o:ole="">
            <v:imagedata r:id="rId8" o:title=""/>
          </v:shape>
          <o:OLEObject Type="Embed" ProgID="Photoshop.Image.10" ShapeID="_x0000_i1026" DrawAspect="Content" ObjectID="_1771737224" r:id="rId10">
            <o:FieldCodes>\s</o:FieldCodes>
          </o:OLEObject>
        </w:object>
      </w:r>
      <w:r w:rsidR="00FA4789" w:rsidRPr="00CD6534">
        <w:rPr>
          <w:rFonts w:ascii="Arial" w:hAnsi="Arial" w:cs="Arial"/>
          <w:sz w:val="20"/>
          <w:szCs w:val="20"/>
          <w:lang w:val="en-US"/>
        </w:rPr>
        <w:tab/>
      </w:r>
      <w:r w:rsidR="008D6B05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>CS</w:t>
      </w:r>
      <w:r w:rsidR="00E5791D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 xml:space="preserve"> LEADER</w:t>
      </w:r>
    </w:p>
    <w:p w14:paraId="4D5C016E" w14:textId="77777777" w:rsidR="00FA4789" w:rsidRPr="00CD6534" w:rsidRDefault="000B3E9D" w:rsidP="00CD6534">
      <w:pPr>
        <w:pBdr>
          <w:bottom w:val="single" w:sz="6" w:space="1" w:color="auto"/>
        </w:pBd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61</w:t>
      </w:r>
      <w:r w:rsidR="000F7783">
        <w:rPr>
          <w:rFonts w:ascii="Arial" w:hAnsi="Arial" w:cs="Arial"/>
          <w:color w:val="1F497D" w:themeColor="text2"/>
          <w:sz w:val="24"/>
          <w:szCs w:val="24"/>
          <w:lang w:val="en-US"/>
        </w:rPr>
        <w:t>5</w:t>
      </w:r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,</w:t>
      </w:r>
      <w:r w:rsidR="000F7783">
        <w:rPr>
          <w:rFonts w:ascii="Arial" w:hAnsi="Arial" w:cs="Arial"/>
          <w:color w:val="1F497D" w:themeColor="text2"/>
          <w:sz w:val="24"/>
          <w:szCs w:val="24"/>
          <w:lang w:val="en-US"/>
        </w:rPr>
        <w:t>443</w:t>
      </w:r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cbft / 6,8</w:t>
      </w:r>
      <w:r w:rsidR="000F7783">
        <w:rPr>
          <w:rFonts w:ascii="Arial" w:hAnsi="Arial" w:cs="Arial"/>
          <w:color w:val="1F497D" w:themeColor="text2"/>
          <w:sz w:val="24"/>
          <w:szCs w:val="24"/>
          <w:lang w:val="en-US"/>
        </w:rPr>
        <w:t>52</w:t>
      </w:r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.5</w:t>
      </w:r>
      <w:r w:rsidR="00FA4789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sqm</w:t>
      </w:r>
      <w:r w:rsidR="00E5791D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Built 2010</w:t>
      </w:r>
    </w:p>
    <w:p w14:paraId="5DAFBA11" w14:textId="77777777" w:rsidR="00FE7EEB" w:rsidRPr="00CD6534" w:rsidRDefault="00FE7EEB" w:rsidP="00CD6534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982079A" w14:textId="77777777" w:rsidR="00FE7EEB" w:rsidRPr="00CD6534" w:rsidRDefault="003725CA" w:rsidP="003725CA">
      <w:pPr>
        <w:spacing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6F4086E" wp14:editId="3AF43F26">
            <wp:extent cx="4874922" cy="2438400"/>
            <wp:effectExtent l="19050" t="0" r="1878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69" cy="244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A683A" w14:textId="77777777" w:rsidR="000D7CA4" w:rsidRPr="00CD6534" w:rsidRDefault="000D7CA4" w:rsidP="00CD6534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292D4546" w14:textId="77777777" w:rsidR="00CB26C6" w:rsidRPr="00CD6534" w:rsidRDefault="00CB26C6" w:rsidP="00CD6534">
      <w:p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0"/>
          <w:lang w:val="en-US"/>
        </w:rPr>
      </w:pPr>
      <w:r w:rsidRPr="00CD6534">
        <w:rPr>
          <w:rFonts w:ascii="Arial" w:hAnsi="Arial" w:cs="Arial"/>
          <w:b/>
          <w:color w:val="1F497D" w:themeColor="text2"/>
          <w:sz w:val="24"/>
          <w:szCs w:val="20"/>
          <w:lang w:val="en-US"/>
        </w:rPr>
        <w:t>General</w:t>
      </w:r>
    </w:p>
    <w:tbl>
      <w:tblPr>
        <w:tblW w:w="10731" w:type="dxa"/>
        <w:tblInd w:w="93" w:type="dxa"/>
        <w:tblLook w:val="04A0" w:firstRow="1" w:lastRow="0" w:firstColumn="1" w:lastColumn="0" w:noHBand="0" w:noVBand="1"/>
      </w:tblPr>
      <w:tblGrid>
        <w:gridCol w:w="2045"/>
        <w:gridCol w:w="1944"/>
        <w:gridCol w:w="1196"/>
        <w:gridCol w:w="1621"/>
        <w:gridCol w:w="2218"/>
        <w:gridCol w:w="1707"/>
      </w:tblGrid>
      <w:tr w:rsidR="0096770F" w:rsidRPr="00953628" w14:paraId="0DE23B47" w14:textId="77777777" w:rsidTr="0096770F">
        <w:trPr>
          <w:trHeight w:val="323"/>
        </w:trPr>
        <w:tc>
          <w:tcPr>
            <w:tcW w:w="20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8C75DDA" w14:textId="77777777"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Built</w:t>
            </w:r>
          </w:p>
        </w:tc>
        <w:tc>
          <w:tcPr>
            <w:tcW w:w="19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36862B7" w14:textId="77777777" w:rsidR="0096770F" w:rsidRPr="00953628" w:rsidRDefault="00E5791D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April – 20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DD3F" w14:textId="77777777"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F7A0C3" w14:textId="77777777"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DF41D0" w14:textId="77777777"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GT</w:t>
            </w:r>
          </w:p>
        </w:tc>
        <w:tc>
          <w:tcPr>
            <w:tcW w:w="170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ECB4D6" w14:textId="77777777"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NT</w:t>
            </w:r>
          </w:p>
        </w:tc>
      </w:tr>
      <w:tr w:rsidR="0096770F" w:rsidRPr="0096770F" w14:paraId="05F7A179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08DBD9" w14:textId="77777777"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lag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E6F17E" w14:textId="77777777"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ingapo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4A8F" w14:textId="77777777"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F83D58" w14:textId="77777777"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nternational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563A4D" w14:textId="287F97EC" w:rsidR="0096770F" w:rsidRPr="00E5791D" w:rsidRDefault="00E5791D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4,</w:t>
            </w:r>
            <w:r w:rsidR="006406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76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0773F1" w14:textId="47FC7EE3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275A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,</w:t>
            </w: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4</w:t>
            </w:r>
          </w:p>
        </w:tc>
      </w:tr>
      <w:tr w:rsidR="0096770F" w:rsidRPr="0096770F" w14:paraId="5360EB5D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45EC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Port of Registry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3398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ngapo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254A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3DE9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Panama canal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C5B2" w14:textId="2475520D" w:rsidR="0096770F" w:rsidRPr="00275A0F" w:rsidRDefault="00E5791D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</w:t>
            </w:r>
            <w:r w:rsidR="00275A0F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276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2465" w14:textId="2EDF4F93" w:rsidR="00E5791D" w:rsidRPr="00E5791D" w:rsidRDefault="00E5791D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1,</w:t>
            </w:r>
            <w:r w:rsidR="00275A0F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977</w:t>
            </w:r>
          </w:p>
        </w:tc>
      </w:tr>
      <w:tr w:rsidR="0096770F" w:rsidRPr="0096770F" w14:paraId="42A73672" w14:textId="77777777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324339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Call sign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49C5E3" w14:textId="77777777" w:rsidR="0096770F" w:rsidRPr="00E5791D" w:rsidRDefault="00E5791D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V93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69AF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D983EB4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uez GRT/NR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4AA8151" w14:textId="44DD1BCB" w:rsidR="0096770F" w:rsidRPr="00275A0F" w:rsidRDefault="00E5791D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</w:t>
            </w:r>
            <w:r w:rsidR="00275A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.6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C2FD911" w14:textId="77777777" w:rsidR="0096770F" w:rsidRPr="00E5791D" w:rsidRDefault="00E5791D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,285.02</w:t>
            </w:r>
          </w:p>
        </w:tc>
      </w:tr>
      <w:tr w:rsidR="0096770F" w:rsidRPr="0096770F" w14:paraId="336E73A2" w14:textId="77777777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8204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MO/Lloyds n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9BAE" w14:textId="77777777" w:rsidR="0096770F" w:rsidRPr="00E5791D" w:rsidRDefault="00E5791D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51793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664F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C789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7649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AC1D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70F" w:rsidRPr="0096770F" w14:paraId="78902469" w14:textId="77777777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56CFF1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Hlk161056492"/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Length over all 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741779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40A7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7E37FF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371478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raft</w:t>
            </w:r>
          </w:p>
        </w:tc>
        <w:tc>
          <w:tcPr>
            <w:tcW w:w="170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119098C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DWAT</w:t>
            </w:r>
          </w:p>
        </w:tc>
      </w:tr>
      <w:tr w:rsidR="0096770F" w:rsidRPr="0096770F" w14:paraId="70587800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C735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Beam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07DC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0F7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4F067F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Tropical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CB8E38B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2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FE282F" w14:textId="6BC04CBF" w:rsidR="0096770F" w:rsidRPr="00E21B47" w:rsidRDefault="00E21B47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</w:t>
            </w:r>
            <w:r w:rsidR="007E6672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482</w:t>
            </w:r>
          </w:p>
        </w:tc>
      </w:tr>
      <w:tr w:rsidR="0096770F" w:rsidRPr="0096770F" w14:paraId="3FA9D109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008B8B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epth 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F60A91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49EC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B62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umme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F033" w14:textId="77777777" w:rsidR="0096770F" w:rsidRPr="00E21B47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2</w:t>
            </w:r>
            <w:r w:rsidR="00E21B47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90B2" w14:textId="5D4653F0" w:rsidR="0096770F" w:rsidRPr="00E21B47" w:rsidRDefault="00E21B47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2,</w:t>
            </w:r>
            <w:r w:rsidR="007E6672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811</w:t>
            </w:r>
          </w:p>
        </w:tc>
      </w:tr>
      <w:tr w:rsidR="0096770F" w:rsidRPr="0096770F" w14:paraId="7E184599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0DF9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Bow thruste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0324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KW / 1000H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555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0CEB14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Winte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EA3324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18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CBFF92" w14:textId="68CC934B" w:rsidR="0096770F" w:rsidRPr="00E21B47" w:rsidRDefault="00E21B47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2,</w:t>
            </w:r>
            <w:r w:rsidR="007E6672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153</w:t>
            </w:r>
          </w:p>
        </w:tc>
      </w:tr>
      <w:tr w:rsidR="0096770F" w:rsidRPr="0096770F" w14:paraId="415DFA97" w14:textId="77777777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432FC51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resh Water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3065B1C" w14:textId="77777777" w:rsidR="0096770F" w:rsidRPr="003B28C1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87</w:t>
            </w:r>
            <w:r w:rsidR="003B28C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 xml:space="preserve">         </w:t>
            </w:r>
            <w:r w:rsidR="003B2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3B28C1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2.95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170B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9ABA9E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ropical FW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F60D06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5E7FEA" w14:textId="6518400A" w:rsidR="0096770F" w:rsidRPr="00E21B47" w:rsidRDefault="00E21B47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</w:t>
            </w:r>
            <w:r w:rsidR="007E6672"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482</w:t>
            </w:r>
          </w:p>
        </w:tc>
      </w:tr>
      <w:bookmarkEnd w:id="0"/>
    </w:tbl>
    <w:p w14:paraId="4D6350BD" w14:textId="77777777" w:rsidR="00F26357" w:rsidRDefault="00F26357" w:rsidP="00CD653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61D5359" w14:textId="77777777" w:rsidR="003725CA" w:rsidRPr="003725CA" w:rsidRDefault="003725CA" w:rsidP="00CD653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E1384BA" w14:textId="77777777" w:rsidR="00CB26C6" w:rsidRPr="00CD6534" w:rsidRDefault="006A32C1" w:rsidP="00CD6534">
      <w:p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0"/>
          <w:lang w:val="en-US"/>
        </w:rPr>
      </w:pPr>
      <w:r w:rsidRPr="00CD6534">
        <w:rPr>
          <w:rFonts w:ascii="Arial" w:hAnsi="Arial" w:cs="Arial"/>
          <w:b/>
          <w:color w:val="1F497D" w:themeColor="text2"/>
          <w:sz w:val="24"/>
          <w:szCs w:val="20"/>
          <w:lang w:val="en-US"/>
        </w:rPr>
        <w:t>Reefer</w:t>
      </w:r>
    </w:p>
    <w:tbl>
      <w:tblPr>
        <w:tblStyle w:val="LightShading-Accent1"/>
        <w:tblW w:w="5681" w:type="dxa"/>
        <w:tblLook w:val="04A0" w:firstRow="1" w:lastRow="0" w:firstColumn="1" w:lastColumn="0" w:noHBand="0" w:noVBand="1"/>
      </w:tblPr>
      <w:tblGrid>
        <w:gridCol w:w="2239"/>
        <w:gridCol w:w="3442"/>
      </w:tblGrid>
      <w:tr w:rsidR="00F26357" w:rsidRPr="00CD6534" w14:paraId="757134A1" w14:textId="77777777" w:rsidTr="00857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2DD7B61A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ale cbft</w:t>
            </w:r>
          </w:p>
        </w:tc>
        <w:tc>
          <w:tcPr>
            <w:tcW w:w="3442" w:type="dxa"/>
            <w:noWrap/>
            <w:hideMark/>
          </w:tcPr>
          <w:p w14:paraId="4771D7D0" w14:textId="77777777" w:rsidR="00F26357" w:rsidRPr="00CA4ED5" w:rsidRDefault="00CA4ED5" w:rsidP="00CD6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ru-RU"/>
              </w:rPr>
              <w:t>5,506</w:t>
            </w:r>
          </w:p>
        </w:tc>
      </w:tr>
      <w:tr w:rsidR="00F26357" w:rsidRPr="00CD6534" w14:paraId="0614EC5D" w14:textId="77777777" w:rsidTr="0085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12FCFE2D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rea m2</w:t>
            </w:r>
          </w:p>
        </w:tc>
        <w:tc>
          <w:tcPr>
            <w:tcW w:w="3442" w:type="dxa"/>
            <w:noWrap/>
            <w:hideMark/>
          </w:tcPr>
          <w:p w14:paraId="0EAFB73A" w14:textId="77777777" w:rsidR="00F26357" w:rsidRPr="00CA4ED5" w:rsidRDefault="00CA4ED5" w:rsidP="00424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PH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,8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PH" w:eastAsia="ru-RU"/>
              </w:rPr>
              <w:t>5</w:t>
            </w:r>
            <w:r w:rsidR="004241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PH"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PH" w:eastAsia="ru-RU"/>
              </w:rPr>
              <w:t>.</w:t>
            </w:r>
            <w:r w:rsidR="004241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PH" w:eastAsia="ru-RU"/>
              </w:rPr>
              <w:t>5</w:t>
            </w:r>
          </w:p>
        </w:tc>
      </w:tr>
      <w:tr w:rsidR="00F26357" w:rsidRPr="00CD6534" w14:paraId="47988C02" w14:textId="77777777" w:rsidTr="008572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6BBC596A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tch covers</w:t>
            </w:r>
          </w:p>
        </w:tc>
        <w:tc>
          <w:tcPr>
            <w:tcW w:w="3442" w:type="dxa"/>
            <w:noWrap/>
            <w:hideMark/>
          </w:tcPr>
          <w:p w14:paraId="33BF291A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6357" w:rsidRPr="00CD6534" w14:paraId="2416F755" w14:textId="77777777" w:rsidTr="0085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42400018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olds/Compartments</w:t>
            </w:r>
          </w:p>
        </w:tc>
        <w:tc>
          <w:tcPr>
            <w:tcW w:w="3442" w:type="dxa"/>
            <w:noWrap/>
            <w:hideMark/>
          </w:tcPr>
          <w:p w14:paraId="2C506A9E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/15</w:t>
            </w:r>
          </w:p>
        </w:tc>
      </w:tr>
      <w:tr w:rsidR="00F26357" w:rsidRPr="007E6672" w14:paraId="6EE03154" w14:textId="77777777" w:rsidTr="008572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201B39BE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Cooling sections </w:t>
            </w:r>
          </w:p>
        </w:tc>
        <w:tc>
          <w:tcPr>
            <w:tcW w:w="3442" w:type="dxa"/>
            <w:noWrap/>
            <w:hideMark/>
          </w:tcPr>
          <w:p w14:paraId="4F82FAE6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F/AB,2AB/CD,3AB/CD,4AB/CD</w:t>
            </w:r>
          </w:p>
        </w:tc>
      </w:tr>
      <w:tr w:rsidR="00F26357" w:rsidRPr="00CD6534" w14:paraId="69E61A49" w14:textId="77777777" w:rsidTr="0085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29D1534F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sle deck</w:t>
            </w:r>
          </w:p>
        </w:tc>
        <w:tc>
          <w:tcPr>
            <w:tcW w:w="3442" w:type="dxa"/>
            <w:noWrap/>
            <w:hideMark/>
          </w:tcPr>
          <w:p w14:paraId="5E75D7D6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  <w:tr w:rsidR="00F26357" w:rsidRPr="00CD6534" w14:paraId="690529D6" w14:textId="77777777" w:rsidTr="008572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3B8B51CA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runk deck</w:t>
            </w:r>
          </w:p>
        </w:tc>
        <w:tc>
          <w:tcPr>
            <w:tcW w:w="3442" w:type="dxa"/>
            <w:noWrap/>
            <w:hideMark/>
          </w:tcPr>
          <w:p w14:paraId="6ACD821B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F26357" w:rsidRPr="00CD6534" w14:paraId="70A38F4E" w14:textId="77777777" w:rsidTr="0085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0622E378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USDA</w:t>
            </w:r>
          </w:p>
        </w:tc>
        <w:tc>
          <w:tcPr>
            <w:tcW w:w="3442" w:type="dxa"/>
            <w:noWrap/>
            <w:hideMark/>
          </w:tcPr>
          <w:p w14:paraId="037D1537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sors fitted</w:t>
            </w:r>
          </w:p>
        </w:tc>
      </w:tr>
      <w:tr w:rsidR="00F26357" w:rsidRPr="00CD6534" w14:paraId="7BB4575E" w14:textId="77777777" w:rsidTr="008572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4DBDA99B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PECB</w:t>
            </w:r>
          </w:p>
        </w:tc>
        <w:tc>
          <w:tcPr>
            <w:tcW w:w="3442" w:type="dxa"/>
            <w:noWrap/>
            <w:hideMark/>
          </w:tcPr>
          <w:p w14:paraId="00208C55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sors fitted</w:t>
            </w:r>
          </w:p>
        </w:tc>
      </w:tr>
      <w:tr w:rsidR="00F26357" w:rsidRPr="00CD6534" w14:paraId="3657A63A" w14:textId="77777777" w:rsidTr="0085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50889DB8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efer plugs</w:t>
            </w:r>
          </w:p>
        </w:tc>
        <w:tc>
          <w:tcPr>
            <w:tcW w:w="3442" w:type="dxa"/>
            <w:noWrap/>
            <w:hideMark/>
          </w:tcPr>
          <w:p w14:paraId="24178BB7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F26357" w:rsidRPr="007E6672" w14:paraId="19EC220E" w14:textId="77777777" w:rsidTr="008572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5B90C221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rating load</w:t>
            </w:r>
          </w:p>
        </w:tc>
        <w:tc>
          <w:tcPr>
            <w:tcW w:w="3442" w:type="dxa"/>
            <w:noWrap/>
            <w:hideMark/>
          </w:tcPr>
          <w:p w14:paraId="5B745BA1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 MT Axle load with pneumatic rubber tires</w:t>
            </w:r>
          </w:p>
        </w:tc>
      </w:tr>
      <w:tr w:rsidR="00F26357" w:rsidRPr="00CD6534" w14:paraId="1FAE6D28" w14:textId="77777777" w:rsidTr="0085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12E34283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rating</w:t>
            </w:r>
          </w:p>
        </w:tc>
        <w:tc>
          <w:tcPr>
            <w:tcW w:w="3442" w:type="dxa"/>
            <w:noWrap/>
            <w:hideMark/>
          </w:tcPr>
          <w:p w14:paraId="337B63BF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ood</w:t>
            </w:r>
          </w:p>
        </w:tc>
      </w:tr>
      <w:tr w:rsidR="00F26357" w:rsidRPr="00CD6534" w14:paraId="6CD7E46B" w14:textId="77777777" w:rsidTr="008572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019E580C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emp min/max °C</w:t>
            </w:r>
          </w:p>
        </w:tc>
        <w:tc>
          <w:tcPr>
            <w:tcW w:w="3442" w:type="dxa"/>
            <w:noWrap/>
            <w:hideMark/>
          </w:tcPr>
          <w:p w14:paraId="32A486E6" w14:textId="77777777" w:rsidR="00F26357" w:rsidRPr="00E8122A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5/+15</w:t>
            </w:r>
          </w:p>
        </w:tc>
      </w:tr>
      <w:tr w:rsidR="00F26357" w:rsidRPr="00CD6534" w14:paraId="6E1445BA" w14:textId="77777777" w:rsidTr="0085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3162D16C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ir circs/hour</w:t>
            </w:r>
          </w:p>
        </w:tc>
        <w:tc>
          <w:tcPr>
            <w:tcW w:w="3442" w:type="dxa"/>
            <w:noWrap/>
            <w:hideMark/>
          </w:tcPr>
          <w:p w14:paraId="3708F7B9" w14:textId="77777777" w:rsidR="00F26357" w:rsidRPr="00E8122A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F26357" w:rsidRPr="00CD6534" w14:paraId="4F5C3B33" w14:textId="77777777" w:rsidTr="008572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1AC3E264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ir renew/hour</w:t>
            </w:r>
          </w:p>
        </w:tc>
        <w:tc>
          <w:tcPr>
            <w:tcW w:w="3442" w:type="dxa"/>
            <w:noWrap/>
            <w:hideMark/>
          </w:tcPr>
          <w:p w14:paraId="67D0C681" w14:textId="77777777" w:rsidR="00F26357" w:rsidRPr="00E8122A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572C9" w:rsidRPr="00ED0488" w14:paraId="3015EDA5" w14:textId="77777777" w:rsidTr="0085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noWrap/>
            <w:hideMark/>
          </w:tcPr>
          <w:p w14:paraId="2057E26E" w14:textId="77777777" w:rsidR="008572C9" w:rsidRPr="00CD6534" w:rsidRDefault="008572C9" w:rsidP="008240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lear deck height</w:t>
            </w:r>
          </w:p>
        </w:tc>
        <w:tc>
          <w:tcPr>
            <w:tcW w:w="3442" w:type="dxa"/>
            <w:noWrap/>
            <w:hideMark/>
          </w:tcPr>
          <w:p w14:paraId="669653B3" w14:textId="77777777" w:rsidR="008572C9" w:rsidRPr="00ED0488" w:rsidRDefault="008572C9" w:rsidP="0082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30 m</w:t>
            </w:r>
          </w:p>
        </w:tc>
      </w:tr>
    </w:tbl>
    <w:p w14:paraId="544A90D5" w14:textId="77777777" w:rsidR="00CB26C6" w:rsidRPr="00CD6534" w:rsidRDefault="00CB26C6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BA31691" w14:textId="476DEE2D" w:rsidR="00E05339" w:rsidRPr="00CD6534" w:rsidRDefault="00CD6534" w:rsidP="00CD6534">
      <w:pPr>
        <w:tabs>
          <w:tab w:val="left" w:pos="2694"/>
        </w:tabs>
        <w:spacing w:after="0" w:line="240" w:lineRule="auto"/>
        <w:jc w:val="right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72770D1" wp14:editId="6E5D9B45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2152650" cy="2482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oolcarrier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2C1" w:rsidRPr="00CD6534">
        <w:rPr>
          <w:rFonts w:ascii="Arial" w:hAnsi="Arial" w:cs="Arial"/>
          <w:sz w:val="20"/>
          <w:szCs w:val="20"/>
        </w:rPr>
        <w:object w:dxaOrig="10065" w:dyaOrig="15" w14:anchorId="148F3C42">
          <v:shape id="_x0000_i1027" type="#_x0000_t75" style="width:503.25pt;height:.75pt" o:ole="">
            <v:imagedata r:id="rId8" o:title=""/>
          </v:shape>
          <o:OLEObject Type="Embed" ProgID="Photoshop.Image.10" ShapeID="_x0000_i1027" DrawAspect="Content" ObjectID="_1771737225" r:id="rId12">
            <o:FieldCodes>\s</o:FieldCodes>
          </o:OLEObject>
        </w:object>
      </w:r>
      <w:r w:rsidR="006A32C1" w:rsidRPr="00CD6534">
        <w:rPr>
          <w:rFonts w:ascii="Arial" w:hAnsi="Arial" w:cs="Arial"/>
          <w:sz w:val="20"/>
          <w:szCs w:val="20"/>
          <w:lang w:val="en-US"/>
        </w:rPr>
        <w:tab/>
      </w:r>
      <w:r w:rsidR="008D6B05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>CS</w:t>
      </w:r>
      <w:r w:rsidR="000C0068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 xml:space="preserve"> LEADER</w:t>
      </w:r>
    </w:p>
    <w:p w14:paraId="4AA594B0" w14:textId="77777777" w:rsidR="00E05339" w:rsidRPr="00CD6534" w:rsidRDefault="000C0068" w:rsidP="00CD6534">
      <w:pPr>
        <w:pBdr>
          <w:bottom w:val="single" w:sz="6" w:space="1" w:color="auto"/>
        </w:pBd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color w:val="1F497D" w:themeColor="text2"/>
          <w:sz w:val="24"/>
          <w:szCs w:val="24"/>
          <w:lang w:val="en-US"/>
        </w:rPr>
        <w:t>615,</w:t>
      </w:r>
      <w:r w:rsidR="0042416C">
        <w:rPr>
          <w:rFonts w:ascii="Arial" w:hAnsi="Arial" w:cs="Arial"/>
          <w:color w:val="1F497D" w:themeColor="text2"/>
          <w:sz w:val="24"/>
          <w:szCs w:val="24"/>
          <w:lang w:val="en-US"/>
        </w:rPr>
        <w:t>443</w:t>
      </w:r>
      <w:r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cbft / 6,852.5</w:t>
      </w:r>
      <w:r w:rsidR="00E05339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sqm</w:t>
      </w:r>
      <w:r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Built 2010</w:t>
      </w:r>
    </w:p>
    <w:p w14:paraId="4D45FFE0" w14:textId="77777777" w:rsidR="006A32C1" w:rsidRPr="00CD6534" w:rsidRDefault="006A32C1" w:rsidP="00CD6534">
      <w:pPr>
        <w:tabs>
          <w:tab w:val="left" w:pos="6663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1760959" w14:textId="77777777" w:rsidR="00E55AC8" w:rsidRPr="00CD6534" w:rsidRDefault="006A32C1" w:rsidP="00CD653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60762B4" wp14:editId="74626C1A">
            <wp:extent cx="6896100" cy="195838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564" cy="19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4E0E" w14:textId="77777777" w:rsidR="00104FF1" w:rsidRPr="00CD6534" w:rsidRDefault="006A32C1" w:rsidP="00CD6534">
      <w:pPr>
        <w:spacing w:after="0" w:line="240" w:lineRule="auto"/>
        <w:rPr>
          <w:rFonts w:ascii="Arial" w:hAnsi="Arial" w:cs="Arial"/>
          <w:b/>
          <w:szCs w:val="20"/>
          <w:lang w:val="en-US"/>
        </w:rPr>
      </w:pPr>
      <w:r w:rsidRPr="00CD6534">
        <w:rPr>
          <w:rFonts w:ascii="Arial" w:hAnsi="Arial" w:cs="Arial"/>
          <w:b/>
          <w:szCs w:val="20"/>
          <w:lang w:val="en-US"/>
        </w:rPr>
        <w:t>Reefer Compartment Capacity Breakdown</w:t>
      </w:r>
    </w:p>
    <w:p w14:paraId="622C6E2A" w14:textId="77777777" w:rsidR="00E55AC8" w:rsidRPr="00CD6534" w:rsidRDefault="00E55AC8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E55AC8" w:rsidRPr="00CD6534" w:rsidSect="006F498C">
          <w:footerReference w:type="even" r:id="rId14"/>
          <w:footerReference w:type="default" r:id="rId15"/>
          <w:type w:val="continuous"/>
          <w:pgSz w:w="11906" w:h="16838"/>
          <w:pgMar w:top="142" w:right="424" w:bottom="1134" w:left="426" w:header="708" w:footer="708" w:gutter="0"/>
          <w:cols w:space="708"/>
          <w:docGrid w:linePitch="360"/>
        </w:sectPr>
      </w:pPr>
    </w:p>
    <w:p w14:paraId="5D8B1D7E" w14:textId="77777777" w:rsidR="00796D3A" w:rsidRPr="00CD6534" w:rsidRDefault="00796D3A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CF75B9E" w14:textId="77777777" w:rsidR="006A32C1" w:rsidRPr="00CD6534" w:rsidRDefault="006A32C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Bale capacity [cbft]</w:t>
      </w:r>
    </w:p>
    <w:tbl>
      <w:tblPr>
        <w:tblStyle w:val="LightShading-Accent1"/>
        <w:tblW w:w="5464" w:type="dxa"/>
        <w:tblLayout w:type="fixed"/>
        <w:tblLook w:val="04A0" w:firstRow="1" w:lastRow="0" w:firstColumn="1" w:lastColumn="0" w:noHBand="0" w:noVBand="1"/>
      </w:tblPr>
      <w:tblGrid>
        <w:gridCol w:w="1307"/>
        <w:gridCol w:w="976"/>
        <w:gridCol w:w="993"/>
        <w:gridCol w:w="1134"/>
        <w:gridCol w:w="1054"/>
      </w:tblGrid>
      <w:tr w:rsidR="00104FF1" w:rsidRPr="00953628" w14:paraId="632BBB12" w14:textId="7777777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78828500" w14:textId="77777777" w:rsidR="006A32C1" w:rsidRPr="00953628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ECK &amp; HATCH</w:t>
            </w:r>
          </w:p>
        </w:tc>
        <w:tc>
          <w:tcPr>
            <w:tcW w:w="976" w:type="dxa"/>
            <w:noWrap/>
            <w:hideMark/>
          </w:tcPr>
          <w:p w14:paraId="42355194" w14:textId="77777777" w:rsidR="006A32C1" w:rsidRPr="00953628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128768EB" w14:textId="77777777" w:rsidR="006A32C1" w:rsidRPr="00953628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FD0C427" w14:textId="77777777" w:rsidR="006A32C1" w:rsidRPr="00953628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54" w:type="dxa"/>
            <w:noWrap/>
            <w:hideMark/>
          </w:tcPr>
          <w:p w14:paraId="370202A1" w14:textId="77777777" w:rsidR="006A32C1" w:rsidRPr="00953628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6A32C1" w:rsidRPr="00CD6534" w14:paraId="428B725A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</w:tcPr>
          <w:p w14:paraId="1FB4808D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976" w:type="dxa"/>
            <w:noWrap/>
          </w:tcPr>
          <w:p w14:paraId="6AB460FC" w14:textId="77777777" w:rsidR="006A32C1" w:rsidRPr="00CD6534" w:rsidRDefault="00E8122A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5946</w:t>
            </w:r>
          </w:p>
        </w:tc>
        <w:tc>
          <w:tcPr>
            <w:tcW w:w="993" w:type="dxa"/>
            <w:noWrap/>
          </w:tcPr>
          <w:p w14:paraId="24F9937E" w14:textId="77777777"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14:paraId="159C0A7D" w14:textId="77777777"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noWrap/>
          </w:tcPr>
          <w:p w14:paraId="1E4B1C5A" w14:textId="77777777"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2C1" w:rsidRPr="00CD6534" w14:paraId="2C79468A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7AAEAF5F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76" w:type="dxa"/>
            <w:noWrap/>
            <w:hideMark/>
          </w:tcPr>
          <w:p w14:paraId="1A8AD70F" w14:textId="77777777" w:rsidR="006A32C1" w:rsidRPr="00CD6534" w:rsidRDefault="00E8122A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0342</w:t>
            </w:r>
          </w:p>
        </w:tc>
        <w:tc>
          <w:tcPr>
            <w:tcW w:w="993" w:type="dxa"/>
            <w:noWrap/>
            <w:hideMark/>
          </w:tcPr>
          <w:p w14:paraId="5B69248D" w14:textId="77777777" w:rsidR="006A32C1" w:rsidRPr="00CD6534" w:rsidRDefault="002E6BF2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109</w:t>
            </w:r>
          </w:p>
        </w:tc>
        <w:tc>
          <w:tcPr>
            <w:tcW w:w="1134" w:type="dxa"/>
            <w:noWrap/>
            <w:hideMark/>
          </w:tcPr>
          <w:p w14:paraId="6BAC27B6" w14:textId="77777777" w:rsidR="006A32C1" w:rsidRPr="00CD6534" w:rsidRDefault="002E6BF2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144</w:t>
            </w:r>
          </w:p>
        </w:tc>
        <w:tc>
          <w:tcPr>
            <w:tcW w:w="1054" w:type="dxa"/>
            <w:noWrap/>
            <w:hideMark/>
          </w:tcPr>
          <w:p w14:paraId="467C5FF0" w14:textId="77777777" w:rsidR="006A32C1" w:rsidRPr="00CD6534" w:rsidRDefault="002E6BF2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2598</w:t>
            </w:r>
          </w:p>
        </w:tc>
      </w:tr>
      <w:tr w:rsidR="006A32C1" w:rsidRPr="00CD6534" w14:paraId="48FDD120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4393F97E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76" w:type="dxa"/>
            <w:noWrap/>
            <w:hideMark/>
          </w:tcPr>
          <w:p w14:paraId="1ED73D0E" w14:textId="77777777" w:rsidR="006A32C1" w:rsidRPr="00CD6534" w:rsidRDefault="00E8122A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109</w:t>
            </w:r>
          </w:p>
        </w:tc>
        <w:tc>
          <w:tcPr>
            <w:tcW w:w="993" w:type="dxa"/>
            <w:noWrap/>
            <w:hideMark/>
          </w:tcPr>
          <w:p w14:paraId="424DF33D" w14:textId="77777777" w:rsidR="006A32C1" w:rsidRPr="00CD6534" w:rsidRDefault="002E6BF2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2904</w:t>
            </w:r>
          </w:p>
        </w:tc>
        <w:tc>
          <w:tcPr>
            <w:tcW w:w="1134" w:type="dxa"/>
            <w:noWrap/>
            <w:hideMark/>
          </w:tcPr>
          <w:p w14:paraId="43794AFE" w14:textId="77777777" w:rsidR="006A32C1" w:rsidRPr="00CD6534" w:rsidRDefault="002E6BF2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9105</w:t>
            </w:r>
          </w:p>
        </w:tc>
        <w:tc>
          <w:tcPr>
            <w:tcW w:w="1054" w:type="dxa"/>
            <w:noWrap/>
            <w:hideMark/>
          </w:tcPr>
          <w:p w14:paraId="1F3ED854" w14:textId="77777777" w:rsidR="006A32C1" w:rsidRPr="00CD6534" w:rsidRDefault="002E6BF2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5330</w:t>
            </w:r>
          </w:p>
        </w:tc>
      </w:tr>
      <w:tr w:rsidR="006A32C1" w:rsidRPr="00CD6534" w14:paraId="498EF940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4C4CA4D2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76" w:type="dxa"/>
            <w:noWrap/>
            <w:hideMark/>
          </w:tcPr>
          <w:p w14:paraId="335BF138" w14:textId="77777777" w:rsidR="006A32C1" w:rsidRPr="00CD6534" w:rsidRDefault="006A32C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14:paraId="6941BE85" w14:textId="77777777" w:rsidR="006A32C1" w:rsidRPr="00CD6534" w:rsidRDefault="002E6BF2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6763</w:t>
            </w:r>
          </w:p>
        </w:tc>
        <w:tc>
          <w:tcPr>
            <w:tcW w:w="1134" w:type="dxa"/>
            <w:noWrap/>
            <w:hideMark/>
          </w:tcPr>
          <w:p w14:paraId="1A36D19B" w14:textId="77777777" w:rsidR="006A32C1" w:rsidRPr="00CD6534" w:rsidRDefault="002E6BF2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5612</w:t>
            </w:r>
          </w:p>
        </w:tc>
        <w:tc>
          <w:tcPr>
            <w:tcW w:w="1054" w:type="dxa"/>
            <w:noWrap/>
            <w:hideMark/>
          </w:tcPr>
          <w:p w14:paraId="4413E041" w14:textId="77777777" w:rsidR="006A32C1" w:rsidRPr="00CD6534" w:rsidRDefault="002E6BF2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7352</w:t>
            </w:r>
          </w:p>
        </w:tc>
      </w:tr>
      <w:tr w:rsidR="006A32C1" w:rsidRPr="00CD6534" w14:paraId="0D0D7649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0CFCEBB6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76" w:type="dxa"/>
            <w:noWrap/>
            <w:hideMark/>
          </w:tcPr>
          <w:p w14:paraId="5DEB6854" w14:textId="77777777"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14:paraId="2B0E35BC" w14:textId="77777777" w:rsidR="006A32C1" w:rsidRPr="00CD6534" w:rsidRDefault="002E6BF2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0498</w:t>
            </w:r>
          </w:p>
        </w:tc>
        <w:tc>
          <w:tcPr>
            <w:tcW w:w="1134" w:type="dxa"/>
            <w:noWrap/>
            <w:hideMark/>
          </w:tcPr>
          <w:p w14:paraId="5B303141" w14:textId="77777777" w:rsidR="006A32C1" w:rsidRPr="00CD6534" w:rsidRDefault="002E6BF2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3867</w:t>
            </w:r>
          </w:p>
        </w:tc>
        <w:tc>
          <w:tcPr>
            <w:tcW w:w="1054" w:type="dxa"/>
            <w:noWrap/>
            <w:hideMark/>
          </w:tcPr>
          <w:p w14:paraId="62DE8126" w14:textId="77777777" w:rsidR="006A32C1" w:rsidRPr="00CD6534" w:rsidRDefault="002E6BF2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8764</w:t>
            </w:r>
          </w:p>
        </w:tc>
      </w:tr>
      <w:tr w:rsidR="006A32C1" w:rsidRPr="00CD6534" w14:paraId="31A1EC79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587F7C13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976" w:type="dxa"/>
            <w:noWrap/>
            <w:hideMark/>
          </w:tcPr>
          <w:p w14:paraId="2DC7CF87" w14:textId="77777777" w:rsidR="006A32C1" w:rsidRPr="00CD6534" w:rsidRDefault="002E6BF2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4397</w:t>
            </w:r>
          </w:p>
        </w:tc>
        <w:tc>
          <w:tcPr>
            <w:tcW w:w="993" w:type="dxa"/>
            <w:noWrap/>
            <w:hideMark/>
          </w:tcPr>
          <w:p w14:paraId="657133B9" w14:textId="77777777" w:rsidR="006A32C1" w:rsidRPr="00CD6534" w:rsidRDefault="002E6BF2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4274</w:t>
            </w:r>
          </w:p>
        </w:tc>
        <w:tc>
          <w:tcPr>
            <w:tcW w:w="1134" w:type="dxa"/>
            <w:noWrap/>
            <w:hideMark/>
          </w:tcPr>
          <w:p w14:paraId="42DA3D90" w14:textId="77777777" w:rsidR="006A32C1" w:rsidRPr="00CD6534" w:rsidRDefault="002E6BF2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2728</w:t>
            </w:r>
          </w:p>
        </w:tc>
        <w:tc>
          <w:tcPr>
            <w:tcW w:w="1054" w:type="dxa"/>
            <w:noWrap/>
            <w:hideMark/>
          </w:tcPr>
          <w:p w14:paraId="497892BB" w14:textId="77777777" w:rsidR="006A32C1" w:rsidRPr="00CD6534" w:rsidRDefault="002E6BF2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4044</w:t>
            </w:r>
          </w:p>
        </w:tc>
      </w:tr>
    </w:tbl>
    <w:p w14:paraId="2BF99DF3" w14:textId="77777777" w:rsidR="00104FF1" w:rsidRPr="00CD6534" w:rsidRDefault="00104FF1" w:rsidP="00CD6534">
      <w:pPr>
        <w:spacing w:line="240" w:lineRule="auto"/>
        <w:rPr>
          <w:rFonts w:ascii="Arial" w:hAnsi="Arial" w:cs="Arial"/>
          <w:sz w:val="20"/>
          <w:szCs w:val="20"/>
        </w:rPr>
      </w:pPr>
      <w:r w:rsidRPr="00CD6534">
        <w:rPr>
          <w:rFonts w:ascii="Arial" w:hAnsi="Arial" w:cs="Arial"/>
          <w:sz w:val="20"/>
          <w:szCs w:val="20"/>
        </w:rPr>
        <w:t>Grandtotal</w:t>
      </w:r>
      <w:r w:rsidRPr="00CD6534">
        <w:rPr>
          <w:rFonts w:ascii="Arial" w:hAnsi="Arial" w:cs="Arial"/>
          <w:sz w:val="20"/>
          <w:szCs w:val="20"/>
        </w:rPr>
        <w:tab/>
      </w:r>
      <w:r w:rsidR="002E6BF2">
        <w:rPr>
          <w:rFonts w:ascii="Arial" w:hAnsi="Arial" w:cs="Arial"/>
          <w:sz w:val="20"/>
          <w:szCs w:val="20"/>
          <w:lang w:val="en-US"/>
        </w:rPr>
        <w:t>615</w:t>
      </w:r>
      <w:r w:rsidR="0042416C">
        <w:rPr>
          <w:rFonts w:ascii="Arial" w:hAnsi="Arial" w:cs="Arial"/>
          <w:sz w:val="20"/>
          <w:szCs w:val="20"/>
          <w:lang w:val="en-US"/>
        </w:rPr>
        <w:t> </w:t>
      </w:r>
      <w:r w:rsidR="002E6BF2">
        <w:rPr>
          <w:rFonts w:ascii="Arial" w:hAnsi="Arial" w:cs="Arial"/>
          <w:sz w:val="20"/>
          <w:szCs w:val="20"/>
          <w:lang w:val="en-US"/>
        </w:rPr>
        <w:t>443</w:t>
      </w:r>
      <w:r w:rsidR="0042416C">
        <w:rPr>
          <w:rFonts w:ascii="Arial" w:hAnsi="Arial" w:cs="Arial"/>
          <w:sz w:val="20"/>
          <w:szCs w:val="20"/>
          <w:lang w:val="en-US"/>
        </w:rPr>
        <w:t xml:space="preserve"> </w:t>
      </w:r>
      <w:r w:rsidRPr="00CD6534">
        <w:rPr>
          <w:rFonts w:ascii="Arial" w:hAnsi="Arial" w:cs="Arial"/>
          <w:sz w:val="20"/>
          <w:szCs w:val="20"/>
          <w:lang w:val="en-US"/>
        </w:rPr>
        <w:t>cbft</w:t>
      </w:r>
    </w:p>
    <w:p w14:paraId="222D2B67" w14:textId="77777777" w:rsidR="00796D3A" w:rsidRPr="00CD6534" w:rsidRDefault="00796D3A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9E6C3C5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Deck area [m2]</w:t>
      </w:r>
      <w:r w:rsidRPr="00CD6534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LightShading-Accent1"/>
        <w:tblW w:w="5103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1"/>
        <w:gridCol w:w="1021"/>
        <w:gridCol w:w="1021"/>
      </w:tblGrid>
      <w:tr w:rsidR="00104FF1" w:rsidRPr="00CD6534" w14:paraId="0DE5CB79" w14:textId="7777777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64F11CA1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CK &amp; HATCH</w:t>
            </w:r>
          </w:p>
        </w:tc>
        <w:tc>
          <w:tcPr>
            <w:tcW w:w="1312" w:type="dxa"/>
            <w:noWrap/>
            <w:hideMark/>
          </w:tcPr>
          <w:p w14:paraId="10E431F2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noWrap/>
            <w:hideMark/>
          </w:tcPr>
          <w:p w14:paraId="1D5CC225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noWrap/>
            <w:hideMark/>
          </w:tcPr>
          <w:p w14:paraId="0A90C5E2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noWrap/>
            <w:hideMark/>
          </w:tcPr>
          <w:p w14:paraId="6F042AAB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04FF1" w:rsidRPr="00CD6534" w14:paraId="755C290D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</w:tcPr>
          <w:p w14:paraId="43BBA36B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312" w:type="dxa"/>
            <w:noWrap/>
          </w:tcPr>
          <w:p w14:paraId="10791E22" w14:textId="77777777" w:rsidR="00104FF1" w:rsidRPr="00CD6534" w:rsidRDefault="00432DEF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90</w:t>
            </w:r>
            <w:r w:rsidR="00145097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7</w:t>
            </w:r>
          </w:p>
        </w:tc>
        <w:tc>
          <w:tcPr>
            <w:tcW w:w="1312" w:type="dxa"/>
            <w:noWrap/>
          </w:tcPr>
          <w:p w14:paraId="1185C529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</w:tcPr>
          <w:p w14:paraId="53E98252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</w:tcPr>
          <w:p w14:paraId="4039681E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FF1" w:rsidRPr="00CD6534" w14:paraId="70CFAD4F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6B9FD5F9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312" w:type="dxa"/>
            <w:noWrap/>
            <w:hideMark/>
          </w:tcPr>
          <w:p w14:paraId="6DE0B434" w14:textId="77777777" w:rsidR="00104FF1" w:rsidRPr="00CD6534" w:rsidRDefault="00432DEF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25.6</w:t>
            </w:r>
          </w:p>
        </w:tc>
        <w:tc>
          <w:tcPr>
            <w:tcW w:w="1312" w:type="dxa"/>
            <w:noWrap/>
            <w:hideMark/>
          </w:tcPr>
          <w:p w14:paraId="606E2DBE" w14:textId="77777777" w:rsidR="00104FF1" w:rsidRPr="00CD6534" w:rsidRDefault="00432DEF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59.9</w:t>
            </w:r>
          </w:p>
        </w:tc>
        <w:tc>
          <w:tcPr>
            <w:tcW w:w="1312" w:type="dxa"/>
            <w:noWrap/>
            <w:hideMark/>
          </w:tcPr>
          <w:p w14:paraId="7DDDBFCA" w14:textId="77777777" w:rsidR="00104FF1" w:rsidRPr="00CD6534" w:rsidRDefault="00432DEF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1.0</w:t>
            </w:r>
          </w:p>
        </w:tc>
        <w:tc>
          <w:tcPr>
            <w:tcW w:w="1312" w:type="dxa"/>
            <w:noWrap/>
            <w:hideMark/>
          </w:tcPr>
          <w:p w14:paraId="3F13AC8F" w14:textId="77777777" w:rsidR="00104FF1" w:rsidRPr="00CD6534" w:rsidRDefault="00432DEF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2.8</w:t>
            </w:r>
          </w:p>
        </w:tc>
      </w:tr>
      <w:tr w:rsidR="00104FF1" w:rsidRPr="00CD6534" w14:paraId="0013C761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6A3894DA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312" w:type="dxa"/>
            <w:noWrap/>
            <w:hideMark/>
          </w:tcPr>
          <w:p w14:paraId="17B3516E" w14:textId="77777777" w:rsidR="00104FF1" w:rsidRPr="00CD6534" w:rsidRDefault="00432DEF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8.2</w:t>
            </w:r>
          </w:p>
        </w:tc>
        <w:tc>
          <w:tcPr>
            <w:tcW w:w="1312" w:type="dxa"/>
            <w:noWrap/>
            <w:hideMark/>
          </w:tcPr>
          <w:p w14:paraId="5547A175" w14:textId="77777777" w:rsidR="00104FF1" w:rsidRPr="00CD6534" w:rsidRDefault="00432DEF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87.5</w:t>
            </w:r>
          </w:p>
        </w:tc>
        <w:tc>
          <w:tcPr>
            <w:tcW w:w="1312" w:type="dxa"/>
            <w:noWrap/>
            <w:hideMark/>
          </w:tcPr>
          <w:p w14:paraId="3809DDB2" w14:textId="77777777" w:rsidR="00104FF1" w:rsidRPr="00CD6534" w:rsidRDefault="00432DEF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57.4</w:t>
            </w:r>
          </w:p>
        </w:tc>
        <w:tc>
          <w:tcPr>
            <w:tcW w:w="1312" w:type="dxa"/>
            <w:noWrap/>
            <w:hideMark/>
          </w:tcPr>
          <w:p w14:paraId="6D8AC77C" w14:textId="77777777" w:rsidR="00104FF1" w:rsidRPr="00CD6534" w:rsidRDefault="00432DEF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15.3</w:t>
            </w:r>
          </w:p>
        </w:tc>
      </w:tr>
      <w:tr w:rsidR="00104FF1" w:rsidRPr="00CD6534" w14:paraId="5C377C9A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11D473F0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312" w:type="dxa"/>
            <w:noWrap/>
            <w:hideMark/>
          </w:tcPr>
          <w:p w14:paraId="1E706B4C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  <w:hideMark/>
          </w:tcPr>
          <w:p w14:paraId="59D11114" w14:textId="77777777" w:rsidR="00104FF1" w:rsidRPr="00CD6534" w:rsidRDefault="00432DEF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39.0</w:t>
            </w:r>
          </w:p>
        </w:tc>
        <w:tc>
          <w:tcPr>
            <w:tcW w:w="1312" w:type="dxa"/>
            <w:noWrap/>
            <w:hideMark/>
          </w:tcPr>
          <w:p w14:paraId="4489050E" w14:textId="77777777" w:rsidR="00104FF1" w:rsidRPr="00CD6534" w:rsidRDefault="00432DEF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6.2</w:t>
            </w:r>
          </w:p>
        </w:tc>
        <w:tc>
          <w:tcPr>
            <w:tcW w:w="1312" w:type="dxa"/>
            <w:noWrap/>
            <w:hideMark/>
          </w:tcPr>
          <w:p w14:paraId="5793CD4A" w14:textId="77777777" w:rsidR="00104FF1" w:rsidRPr="00CD6534" w:rsidRDefault="00432DEF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46.2</w:t>
            </w:r>
          </w:p>
        </w:tc>
      </w:tr>
      <w:tr w:rsidR="00104FF1" w:rsidRPr="00CD6534" w14:paraId="34AFB21B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57B40F4A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312" w:type="dxa"/>
            <w:noWrap/>
            <w:hideMark/>
          </w:tcPr>
          <w:p w14:paraId="31BB6093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  <w:hideMark/>
          </w:tcPr>
          <w:p w14:paraId="7C74C74F" w14:textId="77777777" w:rsidR="00104FF1" w:rsidRPr="00CD6534" w:rsidRDefault="00432DEF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50.5</w:t>
            </w:r>
          </w:p>
        </w:tc>
        <w:tc>
          <w:tcPr>
            <w:tcW w:w="1312" w:type="dxa"/>
            <w:noWrap/>
            <w:hideMark/>
          </w:tcPr>
          <w:p w14:paraId="270F0EB9" w14:textId="77777777" w:rsidR="00104FF1" w:rsidRPr="00CD6534" w:rsidRDefault="00432DEF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90.5</w:t>
            </w:r>
          </w:p>
        </w:tc>
        <w:tc>
          <w:tcPr>
            <w:tcW w:w="1312" w:type="dxa"/>
            <w:noWrap/>
            <w:hideMark/>
          </w:tcPr>
          <w:p w14:paraId="07B48DC7" w14:textId="77777777" w:rsidR="00104FF1" w:rsidRPr="00CD6534" w:rsidRDefault="00432DEF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31.7</w:t>
            </w:r>
          </w:p>
        </w:tc>
      </w:tr>
      <w:tr w:rsidR="00104FF1" w:rsidRPr="00CD6534" w14:paraId="73A89F1E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53509318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1312" w:type="dxa"/>
            <w:noWrap/>
            <w:hideMark/>
          </w:tcPr>
          <w:p w14:paraId="5527DF07" w14:textId="77777777" w:rsidR="00104FF1" w:rsidRPr="004F4E62" w:rsidRDefault="00432DEF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124.5</w:t>
            </w:r>
          </w:p>
        </w:tc>
        <w:tc>
          <w:tcPr>
            <w:tcW w:w="1312" w:type="dxa"/>
            <w:noWrap/>
            <w:hideMark/>
          </w:tcPr>
          <w:p w14:paraId="75A3EB2D" w14:textId="77777777" w:rsidR="00104FF1" w:rsidRPr="00CD6534" w:rsidRDefault="00432DEF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36.9</w:t>
            </w:r>
          </w:p>
        </w:tc>
        <w:tc>
          <w:tcPr>
            <w:tcW w:w="1312" w:type="dxa"/>
            <w:noWrap/>
            <w:hideMark/>
          </w:tcPr>
          <w:p w14:paraId="2C82232C" w14:textId="77777777" w:rsidR="00104FF1" w:rsidRPr="00CD6534" w:rsidRDefault="00432DEF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55.1</w:t>
            </w:r>
          </w:p>
        </w:tc>
        <w:tc>
          <w:tcPr>
            <w:tcW w:w="1312" w:type="dxa"/>
            <w:noWrap/>
            <w:hideMark/>
          </w:tcPr>
          <w:p w14:paraId="178C1259" w14:textId="77777777" w:rsidR="00104FF1" w:rsidRPr="00CD6534" w:rsidRDefault="00432DEF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36.0</w:t>
            </w:r>
          </w:p>
        </w:tc>
      </w:tr>
    </w:tbl>
    <w:p w14:paraId="26ED4A58" w14:textId="77777777" w:rsidR="00104FF1" w:rsidRPr="00CD6534" w:rsidRDefault="00432DEF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104FF1" w:rsidRPr="00CD6534" w:rsidSect="00104FF1">
          <w:type w:val="continuous"/>
          <w:pgSz w:w="11906" w:h="16838"/>
          <w:pgMar w:top="142" w:right="424" w:bottom="1134" w:left="426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>Grand total</w:t>
      </w:r>
      <w:r>
        <w:rPr>
          <w:rFonts w:ascii="Arial" w:hAnsi="Arial" w:cs="Arial"/>
          <w:sz w:val="20"/>
          <w:szCs w:val="20"/>
          <w:lang w:val="en-US"/>
        </w:rPr>
        <w:tab/>
        <w:t>6852.5</w:t>
      </w:r>
      <w:r w:rsidR="00104FF1" w:rsidRPr="00CD6534">
        <w:rPr>
          <w:rFonts w:ascii="Arial" w:hAnsi="Arial" w:cs="Arial"/>
          <w:sz w:val="20"/>
          <w:szCs w:val="20"/>
          <w:lang w:val="en-US"/>
        </w:rPr>
        <w:t xml:space="preserve"> m2</w:t>
      </w:r>
      <w:r w:rsidR="00104FF1" w:rsidRPr="00CD6534">
        <w:rPr>
          <w:rFonts w:ascii="Arial" w:hAnsi="Arial" w:cs="Arial"/>
          <w:sz w:val="20"/>
          <w:szCs w:val="20"/>
          <w:lang w:val="en-US"/>
        </w:rPr>
        <w:br/>
      </w:r>
    </w:p>
    <w:p w14:paraId="7849E2F7" w14:textId="77777777" w:rsidR="00CD6534" w:rsidRDefault="00CD6534" w:rsidP="00CD6534">
      <w:pPr>
        <w:spacing w:after="0" w:line="240" w:lineRule="auto"/>
        <w:rPr>
          <w:rFonts w:ascii="Arial" w:hAnsi="Arial" w:cs="Arial"/>
          <w:sz w:val="18"/>
          <w:szCs w:val="20"/>
          <w:lang w:val="en-US"/>
        </w:rPr>
      </w:pPr>
    </w:p>
    <w:p w14:paraId="45950522" w14:textId="77777777" w:rsidR="00104FF1" w:rsidRPr="00CD6534" w:rsidRDefault="005A01AB" w:rsidP="00CD6534">
      <w:pPr>
        <w:spacing w:after="0" w:line="240" w:lineRule="auto"/>
        <w:rPr>
          <w:rFonts w:ascii="Arial" w:hAnsi="Arial" w:cs="Arial"/>
          <w:sz w:val="18"/>
          <w:szCs w:val="20"/>
          <w:lang w:val="en-US"/>
        </w:rPr>
        <w:sectPr w:rsidR="00104FF1" w:rsidRPr="00CD6534" w:rsidSect="00CB26C6">
          <w:type w:val="continuous"/>
          <w:pgSz w:w="11906" w:h="16838"/>
          <w:pgMar w:top="142" w:right="424" w:bottom="1134" w:left="426" w:header="708" w:footer="708" w:gutter="0"/>
          <w:cols w:space="708"/>
          <w:docGrid w:linePitch="360"/>
        </w:sectPr>
      </w:pPr>
      <w:r w:rsidRPr="00CD6534">
        <w:rPr>
          <w:rFonts w:ascii="Arial" w:hAnsi="Arial" w:cs="Arial"/>
          <w:sz w:val="20"/>
          <w:szCs w:val="20"/>
          <w:lang w:val="en-US"/>
        </w:rPr>
        <w:t>Cargo space volume is including the hatch way volume</w:t>
      </w:r>
      <w:r w:rsidR="00104FF1" w:rsidRPr="00CD6534">
        <w:rPr>
          <w:rFonts w:ascii="Arial" w:hAnsi="Arial" w:cs="Arial"/>
          <w:b/>
          <w:sz w:val="20"/>
          <w:szCs w:val="20"/>
          <w:lang w:val="en-US"/>
        </w:rPr>
        <w:br/>
      </w:r>
    </w:p>
    <w:p w14:paraId="00F2B64F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Hatch sizes [m]</w:t>
      </w:r>
    </w:p>
    <w:tbl>
      <w:tblPr>
        <w:tblStyle w:val="LightShading-Accent1"/>
        <w:tblW w:w="5103" w:type="dxa"/>
        <w:tblLook w:val="04A0" w:firstRow="1" w:lastRow="0" w:firstColumn="1" w:lastColumn="0" w:noHBand="0" w:noVBand="1"/>
      </w:tblPr>
      <w:tblGrid>
        <w:gridCol w:w="1347"/>
        <w:gridCol w:w="1347"/>
        <w:gridCol w:w="1348"/>
        <w:gridCol w:w="1348"/>
      </w:tblGrid>
      <w:tr w:rsidR="00104FF1" w:rsidRPr="00CD6534" w14:paraId="41ADCEAA" w14:textId="7777777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4896B7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tch</w:t>
            </w:r>
          </w:p>
        </w:tc>
        <w:tc>
          <w:tcPr>
            <w:tcW w:w="1520" w:type="dxa"/>
            <w:noWrap/>
            <w:hideMark/>
          </w:tcPr>
          <w:p w14:paraId="4DCAD627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ngth</w:t>
            </w:r>
          </w:p>
        </w:tc>
        <w:tc>
          <w:tcPr>
            <w:tcW w:w="1520" w:type="dxa"/>
            <w:noWrap/>
            <w:hideMark/>
          </w:tcPr>
          <w:p w14:paraId="79867C4B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idth</w:t>
            </w:r>
          </w:p>
        </w:tc>
        <w:tc>
          <w:tcPr>
            <w:tcW w:w="1520" w:type="dxa"/>
            <w:noWrap/>
            <w:hideMark/>
          </w:tcPr>
          <w:p w14:paraId="375B3931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nsulated units</w:t>
            </w:r>
          </w:p>
        </w:tc>
      </w:tr>
      <w:tr w:rsidR="00104FF1" w:rsidRPr="00CD6534" w14:paraId="485F48C6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3DE1CA2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20" w:type="dxa"/>
            <w:noWrap/>
            <w:hideMark/>
          </w:tcPr>
          <w:p w14:paraId="3AFD5AA1" w14:textId="77777777" w:rsidR="00104FF1" w:rsidRPr="00CD6534" w:rsidRDefault="005D551C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12.6</w:t>
            </w:r>
          </w:p>
        </w:tc>
        <w:tc>
          <w:tcPr>
            <w:tcW w:w="1520" w:type="dxa"/>
            <w:noWrap/>
            <w:hideMark/>
          </w:tcPr>
          <w:p w14:paraId="248A9BEC" w14:textId="77777777" w:rsidR="00104FF1" w:rsidRPr="00CD6534" w:rsidRDefault="00E7299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10.3</w:t>
            </w:r>
          </w:p>
        </w:tc>
        <w:tc>
          <w:tcPr>
            <w:tcW w:w="1520" w:type="dxa"/>
            <w:noWrap/>
            <w:hideMark/>
          </w:tcPr>
          <w:p w14:paraId="748C6082" w14:textId="77777777" w:rsidR="00104FF1" w:rsidRPr="00CD6534" w:rsidRDefault="0097096E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</w:t>
            </w:r>
            <w:r w:rsidR="0088003B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="00104FF1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</w:t>
            </w:r>
          </w:p>
        </w:tc>
      </w:tr>
      <w:tr w:rsidR="00104FF1" w:rsidRPr="00CD6534" w14:paraId="1956FCE1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A779CFD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29CE4D35" w14:textId="77777777" w:rsidR="00104FF1" w:rsidRPr="00CD6534" w:rsidRDefault="0097096E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.6</w:t>
            </w:r>
          </w:p>
        </w:tc>
        <w:tc>
          <w:tcPr>
            <w:tcW w:w="1520" w:type="dxa"/>
            <w:noWrap/>
            <w:hideMark/>
          </w:tcPr>
          <w:p w14:paraId="6A74C60A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20" w:type="dxa"/>
            <w:noWrap/>
            <w:hideMark/>
          </w:tcPr>
          <w:p w14:paraId="1CDE5B08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/CD</w:t>
            </w:r>
          </w:p>
        </w:tc>
      </w:tr>
      <w:tr w:rsidR="00104FF1" w:rsidRPr="00CD6534" w14:paraId="219F3B61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92FF557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20" w:type="dxa"/>
            <w:noWrap/>
            <w:hideMark/>
          </w:tcPr>
          <w:p w14:paraId="7FE3EDE2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7096E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6</w:t>
            </w:r>
          </w:p>
        </w:tc>
        <w:tc>
          <w:tcPr>
            <w:tcW w:w="1520" w:type="dxa"/>
            <w:noWrap/>
            <w:hideMark/>
          </w:tcPr>
          <w:p w14:paraId="6629EACA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20" w:type="dxa"/>
            <w:noWrap/>
            <w:hideMark/>
          </w:tcPr>
          <w:p w14:paraId="7121329A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/CD</w:t>
            </w:r>
          </w:p>
        </w:tc>
      </w:tr>
      <w:tr w:rsidR="00104FF1" w:rsidRPr="00CD6534" w14:paraId="464A1D09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4B5AE69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20" w:type="dxa"/>
            <w:noWrap/>
            <w:hideMark/>
          </w:tcPr>
          <w:p w14:paraId="78F0D87E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5D55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6</w:t>
            </w:r>
          </w:p>
        </w:tc>
        <w:tc>
          <w:tcPr>
            <w:tcW w:w="1520" w:type="dxa"/>
            <w:noWrap/>
            <w:hideMark/>
          </w:tcPr>
          <w:p w14:paraId="4AAE5EC5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20" w:type="dxa"/>
            <w:noWrap/>
            <w:hideMark/>
          </w:tcPr>
          <w:p w14:paraId="1E76954B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/CD</w:t>
            </w:r>
          </w:p>
        </w:tc>
      </w:tr>
    </w:tbl>
    <w:p w14:paraId="2448C45A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6A1819F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CARGO GEAR</w:t>
      </w:r>
    </w:p>
    <w:tbl>
      <w:tblPr>
        <w:tblStyle w:val="LightShading-Accent1"/>
        <w:tblW w:w="5103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</w:tblGrid>
      <w:tr w:rsidR="00104FF1" w:rsidRPr="00CD6534" w14:paraId="3D3AB7F9" w14:textId="7777777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14:paraId="4CF66AD5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  <w:tc>
          <w:tcPr>
            <w:tcW w:w="1563" w:type="dxa"/>
            <w:noWrap/>
            <w:hideMark/>
          </w:tcPr>
          <w:p w14:paraId="246D3E74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ype</w:t>
            </w:r>
          </w:p>
        </w:tc>
        <w:tc>
          <w:tcPr>
            <w:tcW w:w="1563" w:type="dxa"/>
            <w:noWrap/>
            <w:hideMark/>
          </w:tcPr>
          <w:p w14:paraId="0E01B026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WL mton</w:t>
            </w:r>
          </w:p>
        </w:tc>
        <w:tc>
          <w:tcPr>
            <w:tcW w:w="1563" w:type="dxa"/>
            <w:noWrap/>
            <w:hideMark/>
          </w:tcPr>
          <w:p w14:paraId="71CF6AA2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P mton</w:t>
            </w:r>
          </w:p>
        </w:tc>
      </w:tr>
      <w:tr w:rsidR="00104FF1" w:rsidRPr="00CD6534" w14:paraId="797F9FAA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14:paraId="10B08D52" w14:textId="77777777" w:rsidR="00104FF1" w:rsidRPr="00CD6534" w:rsidRDefault="00E72995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104FF1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,4</w:t>
            </w:r>
          </w:p>
        </w:tc>
        <w:tc>
          <w:tcPr>
            <w:tcW w:w="1563" w:type="dxa"/>
            <w:noWrap/>
            <w:hideMark/>
          </w:tcPr>
          <w:p w14:paraId="602A4FAA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draulic</w:t>
            </w:r>
          </w:p>
        </w:tc>
        <w:tc>
          <w:tcPr>
            <w:tcW w:w="1563" w:type="dxa"/>
            <w:noWrap/>
            <w:hideMark/>
          </w:tcPr>
          <w:p w14:paraId="523F1488" w14:textId="77777777" w:rsidR="00104FF1" w:rsidRPr="00CD6534" w:rsidRDefault="00E7299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563" w:type="dxa"/>
            <w:noWrap/>
            <w:hideMark/>
          </w:tcPr>
          <w:p w14:paraId="59039533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4FF1" w:rsidRPr="00CD6534" w14:paraId="69A1330F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14:paraId="301D2A4E" w14:textId="77777777" w:rsidR="00104FF1" w:rsidRPr="00CD6534" w:rsidRDefault="00E72995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,3</w:t>
            </w:r>
          </w:p>
        </w:tc>
        <w:tc>
          <w:tcPr>
            <w:tcW w:w="1563" w:type="dxa"/>
            <w:noWrap/>
            <w:hideMark/>
          </w:tcPr>
          <w:p w14:paraId="69ECBB64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draulic</w:t>
            </w:r>
          </w:p>
        </w:tc>
        <w:tc>
          <w:tcPr>
            <w:tcW w:w="1563" w:type="dxa"/>
            <w:noWrap/>
            <w:hideMark/>
          </w:tcPr>
          <w:p w14:paraId="39DDC8FD" w14:textId="77777777" w:rsidR="00104FF1" w:rsidRPr="00CD6534" w:rsidRDefault="00E72995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63" w:type="dxa"/>
            <w:noWrap/>
            <w:hideMark/>
          </w:tcPr>
          <w:p w14:paraId="0C746DB3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830A7C7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 single lift cap:</w:t>
      </w:r>
      <w:r w:rsidRPr="00CD6534">
        <w:rPr>
          <w:rFonts w:ascii="Arial" w:hAnsi="Arial" w:cs="Arial"/>
          <w:sz w:val="20"/>
          <w:szCs w:val="20"/>
          <w:lang w:val="en-US"/>
        </w:rPr>
        <w:tab/>
        <w:t>N/A</w:t>
      </w:r>
    </w:p>
    <w:p w14:paraId="2DA17BA0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 twin lift cap :</w:t>
      </w:r>
      <w:r w:rsidRPr="00CD6534">
        <w:rPr>
          <w:rFonts w:ascii="Arial" w:hAnsi="Arial" w:cs="Arial"/>
          <w:sz w:val="20"/>
          <w:szCs w:val="20"/>
          <w:lang w:val="en-US"/>
        </w:rPr>
        <w:tab/>
        <w:t>N/A</w:t>
      </w:r>
    </w:p>
    <w:p w14:paraId="2710660B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104FF1" w:rsidRPr="00CD6534" w:rsidSect="00104FF1">
          <w:type w:val="continuous"/>
          <w:pgSz w:w="11906" w:h="16838"/>
          <w:pgMar w:top="142" w:right="424" w:bottom="1134" w:left="426" w:header="708" w:footer="708" w:gutter="0"/>
          <w:cols w:num="2" w:space="708"/>
          <w:docGrid w:linePitch="360"/>
        </w:sectPr>
      </w:pPr>
    </w:p>
    <w:p w14:paraId="3B278153" w14:textId="77777777" w:rsidR="00CD6534" w:rsidRDefault="00CD6534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91202" w14:textId="77777777" w:rsidR="00E55AC8" w:rsidRPr="00CD6534" w:rsidRDefault="00E55AC8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IMUM CONTAINER CAPACITY</w:t>
      </w:r>
    </w:p>
    <w:tbl>
      <w:tblPr>
        <w:tblStyle w:val="LightShading-Accent1"/>
        <w:tblW w:w="10316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5"/>
        <w:gridCol w:w="1985"/>
        <w:gridCol w:w="2378"/>
      </w:tblGrid>
      <w:tr w:rsidR="00F67D7C" w:rsidRPr="00CD6534" w14:paraId="2FFBBA8B" w14:textId="77777777" w:rsidTr="00E6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0C54D429" w14:textId="77777777"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D5BDF12" w14:textId="77777777" w:rsidR="00F67D7C" w:rsidRPr="00CD6534" w:rsidRDefault="00F67D7C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 ft (8'6'') </w:t>
            </w:r>
          </w:p>
        </w:tc>
        <w:tc>
          <w:tcPr>
            <w:tcW w:w="1985" w:type="dxa"/>
            <w:noWrap/>
            <w:hideMark/>
          </w:tcPr>
          <w:p w14:paraId="38897587" w14:textId="77777777" w:rsidR="00F67D7C" w:rsidRPr="00CD6534" w:rsidRDefault="004B10F9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ft (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  <w:r w:rsidR="00F67D7C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'6'') </w:t>
            </w:r>
          </w:p>
        </w:tc>
        <w:tc>
          <w:tcPr>
            <w:tcW w:w="1985" w:type="dxa"/>
            <w:noWrap/>
            <w:hideMark/>
          </w:tcPr>
          <w:p w14:paraId="0C6E9A88" w14:textId="77777777" w:rsidR="00F67D7C" w:rsidRPr="00CD6534" w:rsidRDefault="00F67D7C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0 ft (9'6'') </w:t>
            </w:r>
          </w:p>
        </w:tc>
        <w:tc>
          <w:tcPr>
            <w:tcW w:w="2378" w:type="dxa"/>
          </w:tcPr>
          <w:p w14:paraId="0A2B08C2" w14:textId="77777777" w:rsidR="00F67D7C" w:rsidRPr="00CD6534" w:rsidRDefault="00F67D7C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ckweight 20 ft/ 40 ft</w:t>
            </w:r>
          </w:p>
        </w:tc>
      </w:tr>
      <w:tr w:rsidR="00F67D7C" w:rsidRPr="00CD6534" w14:paraId="6E1F5F06" w14:textId="77777777" w:rsidTr="00E61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67302595" w14:textId="77777777"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eatherDeck</w:t>
            </w:r>
          </w:p>
        </w:tc>
        <w:tc>
          <w:tcPr>
            <w:tcW w:w="1984" w:type="dxa"/>
            <w:noWrap/>
            <w:hideMark/>
          </w:tcPr>
          <w:p w14:paraId="3D1EC315" w14:textId="77777777" w:rsidR="00F67D7C" w:rsidRPr="00CD6534" w:rsidRDefault="009E7A8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985" w:type="dxa"/>
            <w:noWrap/>
            <w:hideMark/>
          </w:tcPr>
          <w:p w14:paraId="602EE36E" w14:textId="77777777" w:rsidR="00F67D7C" w:rsidRPr="00CD6534" w:rsidRDefault="009E7A8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1985" w:type="dxa"/>
            <w:noWrap/>
            <w:hideMark/>
          </w:tcPr>
          <w:p w14:paraId="01D7D4E5" w14:textId="77777777"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2378" w:type="dxa"/>
          </w:tcPr>
          <w:p w14:paraId="500F182D" w14:textId="77777777"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0 / 60,90,108</w:t>
            </w:r>
          </w:p>
        </w:tc>
      </w:tr>
      <w:tr w:rsidR="00F67D7C" w:rsidRPr="00CD6534" w14:paraId="2ED562F2" w14:textId="77777777" w:rsidTr="00E615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448D5081" w14:textId="77777777"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atchcovers</w:t>
            </w:r>
          </w:p>
        </w:tc>
        <w:tc>
          <w:tcPr>
            <w:tcW w:w="1984" w:type="dxa"/>
            <w:noWrap/>
            <w:hideMark/>
          </w:tcPr>
          <w:p w14:paraId="7C565148" w14:textId="77777777" w:rsidR="00F67D7C" w:rsidRPr="00CD6534" w:rsidRDefault="009E7A85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985" w:type="dxa"/>
            <w:noWrap/>
            <w:hideMark/>
          </w:tcPr>
          <w:p w14:paraId="167930FE" w14:textId="77777777" w:rsidR="00F67D7C" w:rsidRPr="00CD6534" w:rsidRDefault="009E7A85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985" w:type="dxa"/>
            <w:noWrap/>
            <w:hideMark/>
          </w:tcPr>
          <w:p w14:paraId="4259413D" w14:textId="77777777" w:rsidR="00F67D7C" w:rsidRPr="00CD6534" w:rsidRDefault="004B10F9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2378" w:type="dxa"/>
          </w:tcPr>
          <w:p w14:paraId="75288724" w14:textId="77777777" w:rsidR="00F67D7C" w:rsidRPr="00CD6534" w:rsidRDefault="004B10F9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0,50 / 60,108</w:t>
            </w:r>
          </w:p>
        </w:tc>
      </w:tr>
      <w:tr w:rsidR="00F67D7C" w:rsidRPr="00CD6534" w14:paraId="05471F28" w14:textId="77777777" w:rsidTr="00E61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4B41A2EC" w14:textId="77777777"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olds</w:t>
            </w:r>
          </w:p>
        </w:tc>
        <w:tc>
          <w:tcPr>
            <w:tcW w:w="1984" w:type="dxa"/>
            <w:noWrap/>
            <w:hideMark/>
          </w:tcPr>
          <w:p w14:paraId="30141CBD" w14:textId="77777777" w:rsidR="00F67D7C" w:rsidRPr="00CD6534" w:rsidRDefault="00F67D7C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12 </w:t>
            </w:r>
          </w:p>
        </w:tc>
        <w:tc>
          <w:tcPr>
            <w:tcW w:w="1985" w:type="dxa"/>
            <w:noWrap/>
            <w:hideMark/>
          </w:tcPr>
          <w:p w14:paraId="0E9F52CF" w14:textId="77777777" w:rsidR="00F67D7C" w:rsidRPr="00CD6534" w:rsidRDefault="009E7A8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985" w:type="dxa"/>
            <w:noWrap/>
            <w:hideMark/>
          </w:tcPr>
          <w:p w14:paraId="11388201" w14:textId="77777777"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2378" w:type="dxa"/>
          </w:tcPr>
          <w:p w14:paraId="3FE019AF" w14:textId="77777777" w:rsidR="00F67D7C" w:rsidRPr="00CD6534" w:rsidRDefault="00F67D7C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14:paraId="134626B1" w14:textId="77777777"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5,25,80 / 60,35,120</w:t>
            </w:r>
          </w:p>
        </w:tc>
      </w:tr>
    </w:tbl>
    <w:p w14:paraId="1483069E" w14:textId="77777777" w:rsidR="00040EB1" w:rsidRPr="00CD6534" w:rsidRDefault="004B10F9" w:rsidP="00CD653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Reefer plugs:</w:t>
      </w:r>
      <w:r w:rsidRPr="00CD6534">
        <w:rPr>
          <w:rFonts w:ascii="Arial" w:hAnsi="Arial" w:cs="Arial"/>
          <w:sz w:val="20"/>
          <w:szCs w:val="20"/>
          <w:lang w:val="en-US"/>
        </w:rPr>
        <w:tab/>
        <w:t>200</w:t>
      </w:r>
    </w:p>
    <w:p w14:paraId="01A1A103" w14:textId="77777777" w:rsidR="006A32C1" w:rsidRPr="00CD6534" w:rsidRDefault="004B10F9" w:rsidP="00CD6534">
      <w:pPr>
        <w:spacing w:line="240" w:lineRule="auto"/>
        <w:rPr>
          <w:rFonts w:ascii="Arial" w:hAnsi="Arial" w:cs="Arial"/>
          <w:i/>
          <w:sz w:val="14"/>
          <w:szCs w:val="20"/>
          <w:lang w:val="en-US"/>
        </w:rPr>
      </w:pPr>
      <w:r w:rsidRPr="00CD6534">
        <w:rPr>
          <w:rFonts w:ascii="Arial" w:hAnsi="Arial" w:cs="Arial"/>
          <w:i/>
          <w:sz w:val="14"/>
          <w:szCs w:val="20"/>
          <w:lang w:val="en-US"/>
        </w:rPr>
        <w:t xml:space="preserve">Note: Maximum </w:t>
      </w:r>
      <w:r w:rsidR="0097096E" w:rsidRPr="00CD6534">
        <w:rPr>
          <w:rFonts w:ascii="Arial" w:hAnsi="Arial" w:cs="Arial"/>
          <w:i/>
          <w:sz w:val="14"/>
          <w:szCs w:val="20"/>
          <w:lang w:val="en-US"/>
        </w:rPr>
        <w:t>Reefer container capacity is approx 171 FEU at 27</w:t>
      </w:r>
      <w:r w:rsidR="00E55AC8" w:rsidRPr="00CD6534">
        <w:rPr>
          <w:rFonts w:ascii="Arial" w:hAnsi="Arial" w:cs="Arial"/>
          <w:i/>
          <w:sz w:val="14"/>
          <w:szCs w:val="20"/>
          <w:lang w:val="en-US"/>
        </w:rPr>
        <w:t xml:space="preserve"> MT for loaded 40 ft. </w:t>
      </w:r>
      <w:r w:rsidR="0097096E" w:rsidRPr="00CD6534">
        <w:rPr>
          <w:rFonts w:ascii="Arial" w:hAnsi="Arial" w:cs="Arial"/>
          <w:i/>
          <w:sz w:val="14"/>
          <w:szCs w:val="20"/>
          <w:lang w:val="en-US"/>
        </w:rPr>
        <w:t>Maximum container load for particular voyage is subject to Stability, Stack weight limitations, Visibility from bridge and masters approval.</w:t>
      </w:r>
    </w:p>
    <w:p w14:paraId="30AA99C0" w14:textId="77777777" w:rsidR="0097096E" w:rsidRPr="00CD6534" w:rsidRDefault="0097096E" w:rsidP="00CD653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sectPr w:rsidR="0097096E" w:rsidRPr="00CD6534" w:rsidSect="00CB26C6">
      <w:type w:val="continuous"/>
      <w:pgSz w:w="11906" w:h="16838"/>
      <w:pgMar w:top="142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8844" w14:textId="77777777" w:rsidR="00D177B7" w:rsidRDefault="00D177B7" w:rsidP="006A32C1">
      <w:pPr>
        <w:spacing w:after="0" w:line="240" w:lineRule="auto"/>
      </w:pPr>
      <w:r>
        <w:separator/>
      </w:r>
    </w:p>
  </w:endnote>
  <w:endnote w:type="continuationSeparator" w:id="0">
    <w:p w14:paraId="20A7CAA0" w14:textId="77777777" w:rsidR="00D177B7" w:rsidRDefault="00D177B7" w:rsidP="006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74AB" w14:textId="77777777" w:rsidR="00B47C7D" w:rsidRPr="006F498C" w:rsidRDefault="00B47C7D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1FA" w14:textId="77777777" w:rsidR="00B47C7D" w:rsidRPr="006A32C1" w:rsidRDefault="00B47C7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AAEB" w14:textId="77777777" w:rsidR="00D177B7" w:rsidRDefault="00D177B7" w:rsidP="006A32C1">
      <w:pPr>
        <w:spacing w:after="0" w:line="240" w:lineRule="auto"/>
      </w:pPr>
      <w:r>
        <w:separator/>
      </w:r>
    </w:p>
  </w:footnote>
  <w:footnote w:type="continuationSeparator" w:id="0">
    <w:p w14:paraId="165EE418" w14:textId="77777777" w:rsidR="00D177B7" w:rsidRDefault="00D177B7" w:rsidP="006A3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ACE"/>
    <w:rsid w:val="0002347A"/>
    <w:rsid w:val="00040EB1"/>
    <w:rsid w:val="00083180"/>
    <w:rsid w:val="000B3E9D"/>
    <w:rsid w:val="000C0068"/>
    <w:rsid w:val="000D7CA4"/>
    <w:rsid w:val="000F7783"/>
    <w:rsid w:val="00104FF1"/>
    <w:rsid w:val="00145097"/>
    <w:rsid w:val="00187ACE"/>
    <w:rsid w:val="00193DC2"/>
    <w:rsid w:val="00247A95"/>
    <w:rsid w:val="002616A7"/>
    <w:rsid w:val="00275A0F"/>
    <w:rsid w:val="002A6DA2"/>
    <w:rsid w:val="002E6BF2"/>
    <w:rsid w:val="002F1F2C"/>
    <w:rsid w:val="003725CA"/>
    <w:rsid w:val="003B28C1"/>
    <w:rsid w:val="003C76E7"/>
    <w:rsid w:val="003C7730"/>
    <w:rsid w:val="003F20BB"/>
    <w:rsid w:val="0042416C"/>
    <w:rsid w:val="00432DEF"/>
    <w:rsid w:val="004B10F9"/>
    <w:rsid w:val="004F4E62"/>
    <w:rsid w:val="005A01AB"/>
    <w:rsid w:val="005D551C"/>
    <w:rsid w:val="00614076"/>
    <w:rsid w:val="0064065E"/>
    <w:rsid w:val="00681F08"/>
    <w:rsid w:val="006842FE"/>
    <w:rsid w:val="006A32C1"/>
    <w:rsid w:val="006F498C"/>
    <w:rsid w:val="00724663"/>
    <w:rsid w:val="00796D3A"/>
    <w:rsid w:val="007D2C8B"/>
    <w:rsid w:val="007E6672"/>
    <w:rsid w:val="007F00D4"/>
    <w:rsid w:val="0080184A"/>
    <w:rsid w:val="008572C9"/>
    <w:rsid w:val="0088003B"/>
    <w:rsid w:val="00884761"/>
    <w:rsid w:val="00893A6A"/>
    <w:rsid w:val="008D6B05"/>
    <w:rsid w:val="00930A55"/>
    <w:rsid w:val="00953628"/>
    <w:rsid w:val="0096770F"/>
    <w:rsid w:val="0097096E"/>
    <w:rsid w:val="00972189"/>
    <w:rsid w:val="0097367E"/>
    <w:rsid w:val="009D4D9B"/>
    <w:rsid w:val="009E7A85"/>
    <w:rsid w:val="00A04FAA"/>
    <w:rsid w:val="00A513E7"/>
    <w:rsid w:val="00A91526"/>
    <w:rsid w:val="00B1407F"/>
    <w:rsid w:val="00B47C7D"/>
    <w:rsid w:val="00BB6FE4"/>
    <w:rsid w:val="00BD5B44"/>
    <w:rsid w:val="00BE2543"/>
    <w:rsid w:val="00CA4ED5"/>
    <w:rsid w:val="00CA5362"/>
    <w:rsid w:val="00CB26C6"/>
    <w:rsid w:val="00CC5188"/>
    <w:rsid w:val="00CD6534"/>
    <w:rsid w:val="00CF00B8"/>
    <w:rsid w:val="00D177B7"/>
    <w:rsid w:val="00D2642E"/>
    <w:rsid w:val="00D442DC"/>
    <w:rsid w:val="00D518A1"/>
    <w:rsid w:val="00E05339"/>
    <w:rsid w:val="00E21B47"/>
    <w:rsid w:val="00E55AC8"/>
    <w:rsid w:val="00E5791D"/>
    <w:rsid w:val="00E61521"/>
    <w:rsid w:val="00E62354"/>
    <w:rsid w:val="00E72995"/>
    <w:rsid w:val="00E8122A"/>
    <w:rsid w:val="00EB1996"/>
    <w:rsid w:val="00EB4FDE"/>
    <w:rsid w:val="00EE3965"/>
    <w:rsid w:val="00EE4B2D"/>
    <w:rsid w:val="00EE4B9D"/>
    <w:rsid w:val="00F26357"/>
    <w:rsid w:val="00F40480"/>
    <w:rsid w:val="00F67D7C"/>
    <w:rsid w:val="00F84E80"/>
    <w:rsid w:val="00FA4789"/>
    <w:rsid w:val="00FD11D8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580C3AA"/>
  <w15:docId w15:val="{C7792F2F-0F36-448B-AA62-827C48F0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C1"/>
  </w:style>
  <w:style w:type="paragraph" w:styleId="Footer">
    <w:name w:val="footer"/>
    <w:basedOn w:val="Normal"/>
    <w:link w:val="FooterChar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C1"/>
  </w:style>
  <w:style w:type="table" w:styleId="LightShading-Accent1">
    <w:name w:val="Light Shading Accent 1"/>
    <w:basedOn w:val="TableNormal"/>
    <w:uiPriority w:val="60"/>
    <w:rsid w:val="009677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7A98-2FDE-4B93-915A-A8D50645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rev</dc:creator>
  <cp:lastModifiedBy>fomychov artur</cp:lastModifiedBy>
  <cp:revision>44</cp:revision>
  <cp:lastPrinted>2020-02-21T14:57:00Z</cp:lastPrinted>
  <dcterms:created xsi:type="dcterms:W3CDTF">2020-02-17T12:41:00Z</dcterms:created>
  <dcterms:modified xsi:type="dcterms:W3CDTF">2024-03-12T08:27:00Z</dcterms:modified>
</cp:coreProperties>
</file>